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66784C" w:rsidRDefault="00C27733" w:rsidP="00C27733">
      <w:pPr>
        <w:jc w:val="center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66784C" w:rsidRDefault="00C27733" w:rsidP="00C27733">
      <w:pPr>
        <w:jc w:val="center"/>
        <w:rPr>
          <w:rFonts w:cs="Times New Roman"/>
          <w:b/>
          <w:sz w:val="36"/>
          <w:szCs w:val="36"/>
        </w:rPr>
      </w:pPr>
      <w:r w:rsidRPr="0066784C">
        <w:rPr>
          <w:rFonts w:cs="Times New Roman"/>
          <w:b/>
          <w:sz w:val="36"/>
          <w:szCs w:val="36"/>
        </w:rPr>
        <w:t>MIDDLE EAST TECHNICAL UNIVERSITY</w:t>
      </w:r>
    </w:p>
    <w:p w:rsidR="00264E69" w:rsidRPr="00C05B9B" w:rsidRDefault="00264E69" w:rsidP="00C27733">
      <w:pPr>
        <w:jc w:val="center"/>
        <w:rPr>
          <w:rFonts w:cs="Times New Roman"/>
          <w:sz w:val="28"/>
        </w:rPr>
      </w:pPr>
    </w:p>
    <w:p w:rsidR="00262C5D" w:rsidRPr="00C05B9B" w:rsidRDefault="00156B3B" w:rsidP="00156B3B">
      <w:pPr>
        <w:jc w:val="center"/>
        <w:rPr>
          <w:rFonts w:cs="Times New Roman"/>
          <w:sz w:val="28"/>
        </w:rPr>
      </w:pPr>
      <w:r w:rsidRPr="008E5AC0">
        <w:rPr>
          <w:rFonts w:cs="Times New Roman"/>
          <w:sz w:val="36"/>
          <w:szCs w:val="32"/>
        </w:rPr>
        <w:t>EE564</w:t>
      </w:r>
    </w:p>
    <w:p w:rsidR="00262C5D" w:rsidRPr="008E5AC0" w:rsidRDefault="00C27733" w:rsidP="008E5AC0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DESIGN OF ELECTRICAL MACHINES</w:t>
      </w:r>
    </w:p>
    <w:p w:rsidR="00156B3B" w:rsidRDefault="00156B3B" w:rsidP="00156B3B">
      <w:pPr>
        <w:jc w:val="center"/>
        <w:rPr>
          <w:rFonts w:cs="Times New Roman"/>
          <w:sz w:val="36"/>
          <w:szCs w:val="32"/>
        </w:rPr>
      </w:pPr>
    </w:p>
    <w:p w:rsidR="0066784C" w:rsidRDefault="008E5AC0" w:rsidP="00264E69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Project-</w:t>
      </w:r>
      <w:r w:rsidR="00B74481">
        <w:rPr>
          <w:rFonts w:cs="Times New Roman"/>
          <w:sz w:val="36"/>
          <w:szCs w:val="32"/>
        </w:rPr>
        <w:t>2</w:t>
      </w:r>
      <w:r w:rsidR="00264E69">
        <w:rPr>
          <w:rFonts w:cs="Times New Roman"/>
          <w:sz w:val="36"/>
          <w:szCs w:val="32"/>
        </w:rPr>
        <w:t xml:space="preserve"> </w:t>
      </w:r>
      <w:r w:rsidR="00307316" w:rsidRPr="00307316">
        <w:rPr>
          <w:rFonts w:cs="Times New Roman"/>
          <w:sz w:val="36"/>
          <w:szCs w:val="32"/>
        </w:rPr>
        <w:t>Motor Winding Design &amp; Analysis</w:t>
      </w:r>
    </w:p>
    <w:p w:rsidR="008E5AC0" w:rsidRPr="00C05B9B" w:rsidRDefault="008E5AC0" w:rsidP="00C27733">
      <w:pPr>
        <w:jc w:val="center"/>
        <w:rPr>
          <w:rFonts w:cs="Times New Roman"/>
          <w:sz w:val="28"/>
          <w:szCs w:val="32"/>
        </w:rPr>
      </w:pP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 xml:space="preserve">Olcay BAY </w:t>
      </w: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1673672</w:t>
      </w:r>
    </w:p>
    <w:p w:rsidR="000748E8" w:rsidRPr="00C05B9B" w:rsidRDefault="000748E8" w:rsidP="00C27733">
      <w:pPr>
        <w:jc w:val="center"/>
        <w:rPr>
          <w:rFonts w:cs="Times New Roman"/>
          <w:sz w:val="28"/>
          <w:szCs w:val="32"/>
        </w:rPr>
      </w:pPr>
    </w:p>
    <w:p w:rsidR="00C27733" w:rsidRPr="000748E8" w:rsidRDefault="00382F73" w:rsidP="000748E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3</w:t>
      </w:r>
      <w:r w:rsidR="008E5AC0" w:rsidRPr="00C05B9B">
        <w:rPr>
          <w:rFonts w:cs="Times New Roman"/>
          <w:sz w:val="32"/>
          <w:szCs w:val="32"/>
        </w:rPr>
        <w:t>.0</w:t>
      </w:r>
      <w:r>
        <w:rPr>
          <w:rFonts w:cs="Times New Roman"/>
          <w:sz w:val="32"/>
          <w:szCs w:val="32"/>
        </w:rPr>
        <w:t>4</w:t>
      </w:r>
      <w:r w:rsidR="008E5AC0" w:rsidRPr="00C05B9B">
        <w:rPr>
          <w:rFonts w:cs="Times New Roman"/>
          <w:sz w:val="32"/>
          <w:szCs w:val="32"/>
        </w:rPr>
        <w:t>.2018</w:t>
      </w:r>
      <w:r w:rsidR="00C27733" w:rsidRPr="0066784C">
        <w:rPr>
          <w:rFonts w:cs="Times New Roman"/>
        </w:rPr>
        <w:br w:type="page"/>
      </w:r>
    </w:p>
    <w:p w:rsidR="002B5AD9" w:rsidRPr="00D8171F" w:rsidRDefault="00DF4710" w:rsidP="002B5AD9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INDING</w:t>
      </w:r>
      <w:r w:rsidR="002B5AD9" w:rsidRPr="00D8171F">
        <w:rPr>
          <w:rFonts w:cs="Times New Roman"/>
          <w:szCs w:val="24"/>
        </w:rPr>
        <w:t xml:space="preserve"> DESIGN</w:t>
      </w:r>
    </w:p>
    <w:p w:rsidR="007C2782" w:rsidRDefault="002B5AD9" w:rsidP="006C0762">
      <w:pPr>
        <w:jc w:val="both"/>
      </w:pPr>
      <w:r w:rsidRPr="00225024">
        <w:t>In this study,</w:t>
      </w:r>
      <w:r w:rsidR="00EF2547">
        <w:t xml:space="preserve"> design and analysis of </w:t>
      </w:r>
      <w:r w:rsidR="00842EC6">
        <w:t>stator winding for a</w:t>
      </w:r>
      <w:r w:rsidRPr="00225024">
        <w:t xml:space="preserve"> </w:t>
      </w:r>
      <w:r w:rsidR="00C2473D" w:rsidRPr="00C2473D">
        <w:t>50 Hz</w:t>
      </w:r>
      <w:r w:rsidR="00C2473D">
        <w:t>,</w:t>
      </w:r>
      <w:r w:rsidR="00C2473D" w:rsidRPr="00C2473D">
        <w:t xml:space="preserve"> </w:t>
      </w:r>
      <w:r w:rsidR="00671437">
        <w:t>three-phase</w:t>
      </w:r>
      <w:r w:rsidR="00C2473D">
        <w:t>,</w:t>
      </w:r>
      <w:r w:rsidR="00671437">
        <w:t xml:space="preserve"> </w:t>
      </w:r>
      <w:r w:rsidR="00842EC6">
        <w:t>squirrel cage</w:t>
      </w:r>
      <w:r w:rsidR="00C2473D">
        <w:rPr>
          <w:rFonts w:ascii="Times-Roman" w:hAnsi="Times-Roman" w:cs="Times-Roman"/>
          <w:sz w:val="20"/>
          <w:szCs w:val="20"/>
        </w:rPr>
        <w:t>,</w:t>
      </w:r>
      <w:r w:rsidR="00860D86" w:rsidRPr="00860D86">
        <w:t xml:space="preserve"> </w:t>
      </w:r>
      <w:r w:rsidR="00860D86" w:rsidRPr="00C2473D">
        <w:t>four-pole</w:t>
      </w:r>
      <w:r w:rsidR="00C2473D">
        <w:rPr>
          <w:rFonts w:ascii="Times-Roman" w:hAnsi="Times-Roman" w:cs="Times-Roman"/>
          <w:sz w:val="20"/>
          <w:szCs w:val="20"/>
        </w:rPr>
        <w:t xml:space="preserve"> </w:t>
      </w:r>
      <w:r w:rsidR="00423DBD">
        <w:rPr>
          <w:rFonts w:ascii="Times-Roman" w:hAnsi="Times-Roman" w:cs="Times-Roman"/>
          <w:sz w:val="20"/>
          <w:szCs w:val="20"/>
        </w:rPr>
        <w:t>i</w:t>
      </w:r>
      <w:r w:rsidR="00EF2547">
        <w:t>nduction motor</w:t>
      </w:r>
      <w:r w:rsidR="00842EC6">
        <w:t xml:space="preserve"> </w:t>
      </w:r>
      <w:r w:rsidR="00EF2547">
        <w:t xml:space="preserve">built with </w:t>
      </w:r>
      <w:r w:rsidR="00EF2547" w:rsidRPr="00201C61">
        <w:t>IEC 63/6-8.55</w:t>
      </w:r>
      <w:r w:rsidR="00842EC6">
        <w:t xml:space="preserve"> laminations</w:t>
      </w:r>
      <w:r w:rsidR="00EF2547">
        <w:t xml:space="preserve"> from </w:t>
      </w:r>
      <w:r w:rsidR="00EF2547" w:rsidRPr="00EF2547">
        <w:t>Kienle Spiess</w:t>
      </w:r>
      <w:r w:rsidR="007C2782">
        <w:t>.</w:t>
      </w:r>
      <w:r w:rsidR="00A025B7">
        <w:t xml:space="preserve"> Thickness of the laminations is selected to be 0.5</w:t>
      </w:r>
      <w:r w:rsidR="00842EC6">
        <w:t xml:space="preserve"> </w:t>
      </w:r>
      <w:r w:rsidR="00A025B7">
        <w:t>mm</w:t>
      </w:r>
      <w:r w:rsidR="00284418">
        <w:t xml:space="preserve"> and </w:t>
      </w:r>
      <w:r w:rsidR="00EB31A7">
        <w:t>dimensions</w:t>
      </w:r>
      <w:r w:rsidR="00284418">
        <w:t xml:space="preserve"> of the </w:t>
      </w:r>
      <w:r w:rsidR="00467865">
        <w:t xml:space="preserve">core material </w:t>
      </w:r>
      <w:r w:rsidR="00842EC6">
        <w:t>are</w:t>
      </w:r>
      <w:r w:rsidR="00467865">
        <w:t xml:space="preserve"> g</w:t>
      </w:r>
      <w:r w:rsidR="00284418">
        <w:t>iven in</w:t>
      </w:r>
      <w:r w:rsidR="00467865">
        <w:t xml:space="preserve"> </w:t>
      </w:r>
      <w:r w:rsidR="00467865">
        <w:fldChar w:fldCharType="begin"/>
      </w:r>
      <w:r w:rsidR="00467865">
        <w:instrText xml:space="preserve"> REF _Ref511941240 \h </w:instrText>
      </w:r>
      <w:r w:rsidR="00467865">
        <w:instrText xml:space="preserve"> \* MERGEFORMAT </w:instrText>
      </w:r>
      <w:r w:rsidR="00467865">
        <w:fldChar w:fldCharType="separate"/>
      </w:r>
      <w:r w:rsidR="00467865">
        <w:t xml:space="preserve">Figure </w:t>
      </w:r>
      <w:r w:rsidR="00467865">
        <w:rPr>
          <w:noProof/>
        </w:rPr>
        <w:t>1</w:t>
      </w:r>
      <w:r w:rsidR="00467865">
        <w:t>.</w:t>
      </w:r>
      <w:r w:rsidR="00467865">
        <w:rPr>
          <w:noProof/>
        </w:rPr>
        <w:t>1</w:t>
      </w:r>
      <w:r w:rsidR="00467865">
        <w:fldChar w:fldCharType="end"/>
      </w:r>
      <w:r w:rsidR="00284418">
        <w:t>.</w:t>
      </w:r>
      <w:r w:rsidR="00842EC6">
        <w:t xml:space="preserve"> </w:t>
      </w:r>
    </w:p>
    <w:p w:rsidR="00284418" w:rsidRDefault="007C2782" w:rsidP="00284418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4"/>
        </w:rPr>
      </w:pPr>
      <w:r>
        <w:rPr>
          <w:noProof/>
        </w:rPr>
        <w:drawing>
          <wp:inline distT="0" distB="0" distL="0" distR="0" wp14:anchorId="3A97EA50" wp14:editId="7104BF6C">
            <wp:extent cx="4905561" cy="172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28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7" w:rsidRPr="005134F7" w:rsidRDefault="005134F7" w:rsidP="00FA15B5">
      <w:pPr>
        <w:jc w:val="center"/>
      </w:pPr>
      <w:r w:rsidRPr="00FA15B5">
        <w:t>(</w:t>
      </w:r>
      <w:r w:rsidRPr="005134F7">
        <w:t>a)</w:t>
      </w:r>
    </w:p>
    <w:p w:rsidR="00A025B7" w:rsidRDefault="007C2782" w:rsidP="00A025B7">
      <w:pPr>
        <w:pStyle w:val="Heading2"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5E30938F" wp14:editId="0899C293">
            <wp:extent cx="2950845" cy="28410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10" cy="2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7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CA2AEA" wp14:editId="1FDD1E9D">
            <wp:extent cx="2249686" cy="23432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2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8" w:rsidRDefault="00284418" w:rsidP="005134F7">
      <w:r>
        <w:t xml:space="preserve"> </w:t>
      </w:r>
      <w:r w:rsidR="005134F7">
        <w:tab/>
      </w:r>
      <w:r w:rsidR="005134F7">
        <w:tab/>
      </w:r>
      <w:r w:rsidR="005134F7">
        <w:tab/>
      </w:r>
      <w:r w:rsidR="005134F7">
        <w:tab/>
      </w:r>
      <w:r>
        <w:t>(b)</w:t>
      </w:r>
      <w:r w:rsidR="005134F7">
        <w:tab/>
      </w:r>
      <w:r w:rsidR="005134F7">
        <w:tab/>
      </w:r>
      <w:r w:rsidR="005134F7">
        <w:tab/>
        <w:t xml:space="preserve">     </w:t>
      </w:r>
      <w:r w:rsidR="005134F7">
        <w:tab/>
      </w:r>
      <w:r w:rsidR="005134F7">
        <w:tab/>
      </w:r>
      <w:r w:rsidR="005134F7">
        <w:tab/>
        <w:t>(c)</w:t>
      </w:r>
    </w:p>
    <w:p w:rsidR="007C2782" w:rsidRDefault="00A025B7" w:rsidP="00A025B7">
      <w:pPr>
        <w:pStyle w:val="Caption"/>
        <w:rPr>
          <w:rFonts w:cs="Times New Roman"/>
          <w:b/>
        </w:rPr>
      </w:pPr>
      <w:bookmarkStart w:id="0" w:name="_Ref511941240"/>
      <w:r>
        <w:t xml:space="preserve">Figure </w:t>
      </w:r>
      <w:r w:rsidR="00985CD3">
        <w:fldChar w:fldCharType="begin"/>
      </w:r>
      <w:r w:rsidR="00985CD3">
        <w:instrText xml:space="preserve"> STYLEREF 1 \s </w:instrText>
      </w:r>
      <w:r w:rsidR="00985CD3">
        <w:fldChar w:fldCharType="separate"/>
      </w:r>
      <w:r w:rsidR="00985CD3">
        <w:rPr>
          <w:noProof/>
        </w:rPr>
        <w:t>1</w:t>
      </w:r>
      <w:r w:rsidR="00985CD3">
        <w:fldChar w:fldCharType="end"/>
      </w:r>
      <w:r w:rsidR="00985CD3">
        <w:t>.</w:t>
      </w:r>
      <w:r w:rsidR="00985CD3">
        <w:fldChar w:fldCharType="begin"/>
      </w:r>
      <w:r w:rsidR="00985CD3">
        <w:instrText xml:space="preserve"> SEQ Figure \* ARABIC \s 1 </w:instrText>
      </w:r>
      <w:r w:rsidR="00985CD3">
        <w:fldChar w:fldCharType="separate"/>
      </w:r>
      <w:r w:rsidR="00985CD3">
        <w:rPr>
          <w:noProof/>
        </w:rPr>
        <w:t>1</w:t>
      </w:r>
      <w:r w:rsidR="00985CD3">
        <w:fldChar w:fldCharType="end"/>
      </w:r>
      <w:bookmarkEnd w:id="0"/>
      <w:r>
        <w:t xml:space="preserve"> </w:t>
      </w:r>
      <w:r w:rsidR="005134F7">
        <w:t>(a) p</w:t>
      </w:r>
      <w:r>
        <w:t>roperties of the</w:t>
      </w:r>
      <w:r w:rsidR="00284418">
        <w:t xml:space="preserve"> selected </w:t>
      </w:r>
      <w:r w:rsidR="005134F7">
        <w:t>lamination</w:t>
      </w:r>
      <w:r w:rsidR="00D27696">
        <w:t xml:space="preserve"> and</w:t>
      </w:r>
      <w:r w:rsidR="00BF5BFE">
        <w:t xml:space="preserve"> dimension legend for </w:t>
      </w:r>
      <w:r w:rsidR="005134F7">
        <w:t xml:space="preserve">(b) stator, (c) rotor   </w:t>
      </w:r>
      <w:r w:rsidR="00284418">
        <w:t xml:space="preserve"> </w:t>
      </w:r>
      <w:r>
        <w:t xml:space="preserve"> </w:t>
      </w:r>
    </w:p>
    <w:p w:rsidR="00842EC6" w:rsidRDefault="00842EC6" w:rsidP="00842EC6"/>
    <w:p w:rsidR="00262D5E" w:rsidRDefault="00423DBD" w:rsidP="00842EC6">
      <w:r>
        <w:lastRenderedPageBreak/>
        <w:t xml:space="preserve">As it is given in </w:t>
      </w:r>
      <w:r>
        <w:fldChar w:fldCharType="begin"/>
      </w:r>
      <w:r>
        <w:instrText xml:space="preserve"> REF _Ref511941240 \h </w:instrText>
      </w:r>
      <w:r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,</w:t>
      </w:r>
      <w:r>
        <w:t xml:space="preserve"> </w:t>
      </w:r>
      <w:r>
        <w:t>s</w:t>
      </w:r>
      <w:r w:rsidR="005F458B">
        <w:t xml:space="preserve">tator </w:t>
      </w:r>
      <w:r w:rsidR="00860D86">
        <w:t xml:space="preserve">core </w:t>
      </w:r>
      <w:r w:rsidR="005F458B">
        <w:t xml:space="preserve">of </w:t>
      </w:r>
      <w:r w:rsidR="005F458B" w:rsidRPr="00860D86">
        <w:t xml:space="preserve">this </w:t>
      </w:r>
      <w:r w:rsidR="00773CA5" w:rsidRPr="00860D86">
        <w:t>motor</w:t>
      </w:r>
      <w:r w:rsidR="005F458B" w:rsidRPr="00860D86">
        <w:t xml:space="preserve"> have</w:t>
      </w:r>
      <w:r w:rsidRPr="00860D86">
        <w:t xml:space="preserve"> 36 slots Qs</w:t>
      </w:r>
      <w:r w:rsidR="00860D86">
        <w:t xml:space="preserve"> and </w:t>
      </w:r>
      <w:r w:rsidR="005F458B" w:rsidRPr="00860D86">
        <w:t>integral</w:t>
      </w:r>
      <w:r w:rsidR="007D35D9" w:rsidRPr="00860D86">
        <w:t xml:space="preserve"> slot</w:t>
      </w:r>
      <w:r w:rsidR="005F458B" w:rsidRPr="00860D86">
        <w:t>,</w:t>
      </w:r>
      <w:r w:rsidR="00860D86">
        <w:t xml:space="preserve"> </w:t>
      </w:r>
      <w:r w:rsidR="00860D86" w:rsidRPr="00860D86">
        <w:t>double layer</w:t>
      </w:r>
      <w:r w:rsidR="00860D86">
        <w:t xml:space="preserve"> </w:t>
      </w:r>
      <w:r w:rsidR="00860D86">
        <w:t>stator winding</w:t>
      </w:r>
      <w:r w:rsidR="00860D86">
        <w:t xml:space="preserve"> will be constructed.</w:t>
      </w:r>
    </w:p>
    <w:p w:rsidR="001328FB" w:rsidRDefault="001328FB" w:rsidP="006333F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 w:rsidRPr="001328FB">
        <w:t>number of slots per pole and phase</w:t>
      </w:r>
      <w:r w:rsidR="00992AA9">
        <w:t xml:space="preserve"> </w:t>
      </w:r>
      <w:r w:rsidR="00992AA9">
        <w:rPr>
          <w:rFonts w:ascii="Times-Italic" w:hAnsi="Times-Italic" w:cs="Times-Italic"/>
          <w:i/>
          <w:iCs/>
          <w:sz w:val="20"/>
          <w:szCs w:val="20"/>
        </w:rPr>
        <w:t xml:space="preserve">q </w:t>
      </w:r>
      <w:r w:rsidR="00992AA9">
        <w:rPr>
          <w:rFonts w:ascii="MTSY" w:eastAsia="MTSY" w:hAnsi="Times-Italic" w:cs="MTSY"/>
          <w:sz w:val="20"/>
          <w:szCs w:val="20"/>
        </w:rPr>
        <w:t xml:space="preserve">= </w:t>
      </w:r>
      <w:r w:rsidR="00992AA9">
        <w:rPr>
          <w:rFonts w:ascii="Times-Italic" w:hAnsi="Times-Italic" w:cs="Times-Italic"/>
          <w:i/>
          <w:iCs/>
          <w:sz w:val="20"/>
          <w:szCs w:val="20"/>
        </w:rPr>
        <w:t>Q</w:t>
      </w:r>
      <w:r w:rsidR="00992AA9">
        <w:rPr>
          <w:rFonts w:ascii="Times-Italic" w:hAnsi="Times-Italic" w:cs="Times-Italic"/>
          <w:i/>
          <w:iCs/>
          <w:sz w:val="20"/>
          <w:szCs w:val="20"/>
        </w:rPr>
        <w:t>/</w:t>
      </w:r>
      <w:r w:rsidR="00992AA9">
        <w:rPr>
          <w:rFonts w:ascii="Times-Roman" w:hAnsi="Times-Roman" w:cs="Times-Roman"/>
          <w:sz w:val="20"/>
          <w:szCs w:val="20"/>
        </w:rPr>
        <w:t>2</w:t>
      </w:r>
      <w:r w:rsidR="00992AA9">
        <w:rPr>
          <w:rFonts w:ascii="Times-Italic" w:hAnsi="Times-Italic" w:cs="Times-Italic"/>
          <w:i/>
          <w:iCs/>
          <w:sz w:val="20"/>
          <w:szCs w:val="20"/>
        </w:rPr>
        <w:t>pm</w:t>
      </w:r>
      <w:r w:rsidR="00985CD3">
        <w:rPr>
          <w:rFonts w:ascii="Times-Italic" w:hAnsi="Times-Italic" w:cs="Times-Italic"/>
          <w:i/>
          <w:iCs/>
          <w:sz w:val="20"/>
          <w:szCs w:val="20"/>
        </w:rPr>
        <w:t>=3</w:t>
      </w:r>
    </w:p>
    <w:p w:rsidR="00985CD3" w:rsidRDefault="00985CD3" w:rsidP="006333F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</w:p>
    <w:p w:rsidR="00985CD3" w:rsidRDefault="00985CD3" w:rsidP="00985CD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AC4A7DF" wp14:editId="3568DE52">
            <wp:extent cx="4326890" cy="4219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778" cy="42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3" w:rsidRDefault="00985CD3" w:rsidP="00985CD3">
      <w:pPr>
        <w:pStyle w:val="Caption"/>
        <w:rPr>
          <w:rFonts w:ascii="Times-Italic" w:hAnsi="Times-Italic" w:cs="Times-Italic"/>
          <w:i/>
          <w:iCs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Winding diagram of </w:t>
      </w:r>
      <w:r w:rsidR="001A78DD">
        <w:t>full-pitched 4-pole stator</w:t>
      </w:r>
      <w:bookmarkStart w:id="1" w:name="_GoBack"/>
      <w:bookmarkEnd w:id="1"/>
      <w:r>
        <w:t xml:space="preserve"> </w:t>
      </w:r>
    </w:p>
    <w:p w:rsidR="00985CD3" w:rsidRPr="006333F2" w:rsidRDefault="00985CD3" w:rsidP="00985CD3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0"/>
          <w:szCs w:val="20"/>
        </w:rPr>
      </w:pPr>
    </w:p>
    <w:p w:rsidR="00B11AD7" w:rsidRPr="00B11AD7" w:rsidRDefault="00B11AD7" w:rsidP="00B11AD7">
      <w:pPr>
        <w:rPr>
          <w:b/>
        </w:rPr>
      </w:pPr>
    </w:p>
    <w:p w:rsidR="006B700B" w:rsidRPr="006B700B" w:rsidRDefault="006B700B" w:rsidP="006B700B">
      <w:pPr>
        <w:rPr>
          <w:b/>
        </w:rPr>
      </w:pPr>
    </w:p>
    <w:p w:rsidR="00703982" w:rsidRDefault="00703982" w:rsidP="00703982">
      <w:pPr>
        <w:pStyle w:val="Heading2"/>
        <w:rPr>
          <w:rFonts w:cs="Times New Roman"/>
        </w:rPr>
      </w:pPr>
      <w:r w:rsidRPr="0066784C">
        <w:rPr>
          <w:rFonts w:cs="Times New Roman"/>
        </w:rPr>
        <w:br w:type="page"/>
      </w:r>
    </w:p>
    <w:p w:rsidR="00923D43" w:rsidRDefault="00923D43" w:rsidP="00923D43">
      <w:pPr>
        <w:pStyle w:val="Heading1"/>
        <w:rPr>
          <w:lang w:eastAsia="zh-CN"/>
        </w:rPr>
      </w:pPr>
      <w:r>
        <w:rPr>
          <w:lang w:eastAsia="zh-CN"/>
        </w:rPr>
        <w:lastRenderedPageBreak/>
        <w:t>REFERENCES</w:t>
      </w:r>
    </w:p>
    <w:p w:rsidR="00923D43" w:rsidRDefault="00923D43" w:rsidP="00854E32">
      <w:pPr>
        <w:pStyle w:val="Heading2"/>
        <w:numPr>
          <w:ilvl w:val="0"/>
          <w:numId w:val="0"/>
        </w:numPr>
        <w:ind w:left="576" w:hanging="576"/>
        <w:rPr>
          <w:b w:val="0"/>
          <w:lang w:eastAsia="zh-CN"/>
        </w:rPr>
      </w:pPr>
      <w:r w:rsidRPr="008105D8">
        <w:rPr>
          <w:b w:val="0"/>
          <w:lang w:eastAsia="zh-CN"/>
        </w:rPr>
        <w:t xml:space="preserve">[1] </w:t>
      </w:r>
      <w:hyperlink r:id="rId11" w:history="1">
        <w:r w:rsidR="00C93EE1" w:rsidRPr="008105D8">
          <w:rPr>
            <w:rStyle w:val="Hyperlink"/>
            <w:b w:val="0"/>
          </w:rPr>
          <w:t>0079337A7</w:t>
        </w:r>
      </w:hyperlink>
      <w:r w:rsidR="00C93EE1" w:rsidRPr="008105D8">
        <w:rPr>
          <w:b w:val="0"/>
        </w:rPr>
        <w:t xml:space="preserve"> datasheet</w:t>
      </w:r>
      <w:r w:rsidR="001605B4" w:rsidRPr="008105D8">
        <w:rPr>
          <w:b w:val="0"/>
        </w:rPr>
        <w:t>.</w:t>
      </w:r>
    </w:p>
    <w:p w:rsidR="002434EB" w:rsidRPr="00854E32" w:rsidRDefault="002434EB" w:rsidP="00AB0223">
      <w:pPr>
        <w:pStyle w:val="Heading2"/>
        <w:numPr>
          <w:ilvl w:val="0"/>
          <w:numId w:val="0"/>
        </w:numPr>
        <w:ind w:left="426" w:hanging="426"/>
        <w:rPr>
          <w:lang w:eastAsia="zh-CN"/>
        </w:rPr>
      </w:pPr>
      <w:r>
        <w:rPr>
          <w:b w:val="0"/>
          <w:lang w:eastAsia="zh-CN"/>
        </w:rPr>
        <w:t xml:space="preserve">[2] </w:t>
      </w:r>
      <w:r w:rsidR="00AB0223" w:rsidRPr="00AB0223">
        <w:rPr>
          <w:b w:val="0"/>
        </w:rPr>
        <w:t>Pyrhonen, J., Jokinen, T., &amp; Hrabovcova</w:t>
      </w:r>
      <w:r w:rsidR="00AB0223">
        <w:rPr>
          <w:b w:val="0"/>
        </w:rPr>
        <w:t xml:space="preserve">, V. (2013). Design of rotating </w:t>
      </w:r>
      <w:r w:rsidR="00AB0223" w:rsidRPr="00AB0223">
        <w:rPr>
          <w:b w:val="0"/>
        </w:rPr>
        <w:t>electrical machines. John Wiley &amp; Sons.</w:t>
      </w:r>
    </w:p>
    <w:p w:rsidR="00985CD3" w:rsidRPr="00474CD9" w:rsidRDefault="00854E32" w:rsidP="00985CD3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  <w:r w:rsidRPr="00026288">
        <w:rPr>
          <w:b w:val="0"/>
          <w:lang w:eastAsia="zh-CN"/>
        </w:rPr>
        <w:t>[3]</w:t>
      </w:r>
      <w:r>
        <w:rPr>
          <w:lang w:eastAsia="zh-CN"/>
        </w:rPr>
        <w:t xml:space="preserve"> </w:t>
      </w:r>
    </w:p>
    <w:p w:rsidR="00474CD9" w:rsidRPr="00474CD9" w:rsidRDefault="00474CD9" w:rsidP="00474CD9">
      <w:pPr>
        <w:rPr>
          <w:lang w:eastAsia="zh-CN"/>
        </w:rPr>
      </w:pPr>
    </w:p>
    <w:sectPr w:rsidR="00474CD9" w:rsidRPr="00474C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E7F27"/>
    <w:multiLevelType w:val="hybridMultilevel"/>
    <w:tmpl w:val="D29A1C5E"/>
    <w:lvl w:ilvl="0" w:tplc="DA323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37F7"/>
    <w:rsid w:val="00005524"/>
    <w:rsid w:val="00015FB6"/>
    <w:rsid w:val="000208E7"/>
    <w:rsid w:val="00026288"/>
    <w:rsid w:val="00033546"/>
    <w:rsid w:val="000408EB"/>
    <w:rsid w:val="00054DB2"/>
    <w:rsid w:val="00073CD2"/>
    <w:rsid w:val="00073E89"/>
    <w:rsid w:val="000748E8"/>
    <w:rsid w:val="00075C8F"/>
    <w:rsid w:val="000A43D4"/>
    <w:rsid w:val="000B3A1C"/>
    <w:rsid w:val="000B3F0B"/>
    <w:rsid w:val="000E1364"/>
    <w:rsid w:val="000F3048"/>
    <w:rsid w:val="000F385D"/>
    <w:rsid w:val="000F503C"/>
    <w:rsid w:val="00105D7B"/>
    <w:rsid w:val="001106C0"/>
    <w:rsid w:val="001328FB"/>
    <w:rsid w:val="00150ADC"/>
    <w:rsid w:val="0015461B"/>
    <w:rsid w:val="00156B3B"/>
    <w:rsid w:val="0015742A"/>
    <w:rsid w:val="001605B4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A78DD"/>
    <w:rsid w:val="001B1DE6"/>
    <w:rsid w:val="001B6B90"/>
    <w:rsid w:val="001C45B1"/>
    <w:rsid w:val="001E0B2F"/>
    <w:rsid w:val="001F5362"/>
    <w:rsid w:val="001F7171"/>
    <w:rsid w:val="00201C61"/>
    <w:rsid w:val="00201D64"/>
    <w:rsid w:val="00211337"/>
    <w:rsid w:val="00225024"/>
    <w:rsid w:val="002434EB"/>
    <w:rsid w:val="0024585F"/>
    <w:rsid w:val="0025686C"/>
    <w:rsid w:val="0025714B"/>
    <w:rsid w:val="00262C5D"/>
    <w:rsid w:val="00262D5E"/>
    <w:rsid w:val="00264E69"/>
    <w:rsid w:val="00281BAB"/>
    <w:rsid w:val="00284418"/>
    <w:rsid w:val="00290A83"/>
    <w:rsid w:val="002920F1"/>
    <w:rsid w:val="002B5AD9"/>
    <w:rsid w:val="002C2F2B"/>
    <w:rsid w:val="002D2041"/>
    <w:rsid w:val="002D64F6"/>
    <w:rsid w:val="002E1D4E"/>
    <w:rsid w:val="002E43BC"/>
    <w:rsid w:val="00304279"/>
    <w:rsid w:val="00307316"/>
    <w:rsid w:val="0031726F"/>
    <w:rsid w:val="003175BA"/>
    <w:rsid w:val="00321E4B"/>
    <w:rsid w:val="00322E39"/>
    <w:rsid w:val="003370DB"/>
    <w:rsid w:val="0034338F"/>
    <w:rsid w:val="00356A50"/>
    <w:rsid w:val="00382F73"/>
    <w:rsid w:val="00393190"/>
    <w:rsid w:val="003940F1"/>
    <w:rsid w:val="00394172"/>
    <w:rsid w:val="0039635D"/>
    <w:rsid w:val="003A152F"/>
    <w:rsid w:val="003A2BF7"/>
    <w:rsid w:val="003A7BA9"/>
    <w:rsid w:val="003B3F6D"/>
    <w:rsid w:val="003D78D1"/>
    <w:rsid w:val="003F690F"/>
    <w:rsid w:val="00406ED9"/>
    <w:rsid w:val="00423DBD"/>
    <w:rsid w:val="00432DD8"/>
    <w:rsid w:val="00442738"/>
    <w:rsid w:val="004507BD"/>
    <w:rsid w:val="004642BA"/>
    <w:rsid w:val="00464833"/>
    <w:rsid w:val="00467865"/>
    <w:rsid w:val="00474CD9"/>
    <w:rsid w:val="00474D1E"/>
    <w:rsid w:val="00483EEC"/>
    <w:rsid w:val="0048502B"/>
    <w:rsid w:val="00486D24"/>
    <w:rsid w:val="00491735"/>
    <w:rsid w:val="004A506F"/>
    <w:rsid w:val="004A66B6"/>
    <w:rsid w:val="004C6EB1"/>
    <w:rsid w:val="004D33E6"/>
    <w:rsid w:val="004D437A"/>
    <w:rsid w:val="004D7C41"/>
    <w:rsid w:val="004F2F35"/>
    <w:rsid w:val="00503376"/>
    <w:rsid w:val="005134F7"/>
    <w:rsid w:val="00523569"/>
    <w:rsid w:val="00525CE0"/>
    <w:rsid w:val="00542EFC"/>
    <w:rsid w:val="00556AD0"/>
    <w:rsid w:val="0056210F"/>
    <w:rsid w:val="00576841"/>
    <w:rsid w:val="00583721"/>
    <w:rsid w:val="0059517B"/>
    <w:rsid w:val="005A5AE7"/>
    <w:rsid w:val="005B31EA"/>
    <w:rsid w:val="005B443C"/>
    <w:rsid w:val="005B52B6"/>
    <w:rsid w:val="005B652E"/>
    <w:rsid w:val="005F33A4"/>
    <w:rsid w:val="005F4137"/>
    <w:rsid w:val="005F458B"/>
    <w:rsid w:val="005F5F10"/>
    <w:rsid w:val="006333F2"/>
    <w:rsid w:val="00643145"/>
    <w:rsid w:val="00645D1A"/>
    <w:rsid w:val="00667127"/>
    <w:rsid w:val="0066784C"/>
    <w:rsid w:val="00671437"/>
    <w:rsid w:val="006831C4"/>
    <w:rsid w:val="006A2519"/>
    <w:rsid w:val="006A2C14"/>
    <w:rsid w:val="006A2F19"/>
    <w:rsid w:val="006B0099"/>
    <w:rsid w:val="006B3227"/>
    <w:rsid w:val="006B60A9"/>
    <w:rsid w:val="006B700B"/>
    <w:rsid w:val="006C0762"/>
    <w:rsid w:val="006C0F43"/>
    <w:rsid w:val="006E1BC8"/>
    <w:rsid w:val="006F1FAE"/>
    <w:rsid w:val="00703982"/>
    <w:rsid w:val="007109F2"/>
    <w:rsid w:val="00733BDA"/>
    <w:rsid w:val="0073558E"/>
    <w:rsid w:val="00742B55"/>
    <w:rsid w:val="007641BE"/>
    <w:rsid w:val="007734F4"/>
    <w:rsid w:val="00773CA5"/>
    <w:rsid w:val="00780633"/>
    <w:rsid w:val="007A04AC"/>
    <w:rsid w:val="007C078B"/>
    <w:rsid w:val="007C2782"/>
    <w:rsid w:val="007D1766"/>
    <w:rsid w:val="007D35D9"/>
    <w:rsid w:val="007E244E"/>
    <w:rsid w:val="007E4737"/>
    <w:rsid w:val="007F08C4"/>
    <w:rsid w:val="008001B0"/>
    <w:rsid w:val="008105D8"/>
    <w:rsid w:val="00842EC6"/>
    <w:rsid w:val="00851C00"/>
    <w:rsid w:val="00854E32"/>
    <w:rsid w:val="00856249"/>
    <w:rsid w:val="00860D86"/>
    <w:rsid w:val="0087683C"/>
    <w:rsid w:val="008878E4"/>
    <w:rsid w:val="008970BE"/>
    <w:rsid w:val="008A1E80"/>
    <w:rsid w:val="008A491D"/>
    <w:rsid w:val="008B5022"/>
    <w:rsid w:val="008C3A70"/>
    <w:rsid w:val="008D3F27"/>
    <w:rsid w:val="008E5AC0"/>
    <w:rsid w:val="008F7272"/>
    <w:rsid w:val="00903B7C"/>
    <w:rsid w:val="009050AA"/>
    <w:rsid w:val="0091298A"/>
    <w:rsid w:val="009205DD"/>
    <w:rsid w:val="009225D5"/>
    <w:rsid w:val="00923D43"/>
    <w:rsid w:val="00943AFE"/>
    <w:rsid w:val="00951CC9"/>
    <w:rsid w:val="00963909"/>
    <w:rsid w:val="0096584A"/>
    <w:rsid w:val="00971681"/>
    <w:rsid w:val="00985CD3"/>
    <w:rsid w:val="00992AA9"/>
    <w:rsid w:val="00993F2D"/>
    <w:rsid w:val="00994A18"/>
    <w:rsid w:val="009968B1"/>
    <w:rsid w:val="009A4ED2"/>
    <w:rsid w:val="009A5556"/>
    <w:rsid w:val="009B594D"/>
    <w:rsid w:val="009D5639"/>
    <w:rsid w:val="009D64AA"/>
    <w:rsid w:val="009E6207"/>
    <w:rsid w:val="009F098E"/>
    <w:rsid w:val="00A025B7"/>
    <w:rsid w:val="00A03378"/>
    <w:rsid w:val="00A038CC"/>
    <w:rsid w:val="00A041B6"/>
    <w:rsid w:val="00A13D4A"/>
    <w:rsid w:val="00A22147"/>
    <w:rsid w:val="00A50F5B"/>
    <w:rsid w:val="00A54892"/>
    <w:rsid w:val="00A7592E"/>
    <w:rsid w:val="00A77B02"/>
    <w:rsid w:val="00AB0223"/>
    <w:rsid w:val="00AB5F5C"/>
    <w:rsid w:val="00AD1BC0"/>
    <w:rsid w:val="00B11AD7"/>
    <w:rsid w:val="00B12BC0"/>
    <w:rsid w:val="00B32BCF"/>
    <w:rsid w:val="00B4382F"/>
    <w:rsid w:val="00B44D0B"/>
    <w:rsid w:val="00B45EE4"/>
    <w:rsid w:val="00B62896"/>
    <w:rsid w:val="00B677C0"/>
    <w:rsid w:val="00B74481"/>
    <w:rsid w:val="00B83AA5"/>
    <w:rsid w:val="00B94905"/>
    <w:rsid w:val="00BA6CEA"/>
    <w:rsid w:val="00BB21F4"/>
    <w:rsid w:val="00BB28F5"/>
    <w:rsid w:val="00BB58F6"/>
    <w:rsid w:val="00BD2643"/>
    <w:rsid w:val="00BE3AD2"/>
    <w:rsid w:val="00BF23A7"/>
    <w:rsid w:val="00BF25D2"/>
    <w:rsid w:val="00BF34DF"/>
    <w:rsid w:val="00BF5BFE"/>
    <w:rsid w:val="00BF6B27"/>
    <w:rsid w:val="00C03D21"/>
    <w:rsid w:val="00C05B9B"/>
    <w:rsid w:val="00C16E97"/>
    <w:rsid w:val="00C2473D"/>
    <w:rsid w:val="00C24D17"/>
    <w:rsid w:val="00C2546F"/>
    <w:rsid w:val="00C27733"/>
    <w:rsid w:val="00C27B16"/>
    <w:rsid w:val="00C343B5"/>
    <w:rsid w:val="00C34B81"/>
    <w:rsid w:val="00C37312"/>
    <w:rsid w:val="00C43D50"/>
    <w:rsid w:val="00C5092A"/>
    <w:rsid w:val="00C87763"/>
    <w:rsid w:val="00C93EE1"/>
    <w:rsid w:val="00C94D7A"/>
    <w:rsid w:val="00CD17B6"/>
    <w:rsid w:val="00D211A6"/>
    <w:rsid w:val="00D27696"/>
    <w:rsid w:val="00D34876"/>
    <w:rsid w:val="00D36CA5"/>
    <w:rsid w:val="00D42CA0"/>
    <w:rsid w:val="00D57F2F"/>
    <w:rsid w:val="00D57FAC"/>
    <w:rsid w:val="00D671B0"/>
    <w:rsid w:val="00D67502"/>
    <w:rsid w:val="00D71E13"/>
    <w:rsid w:val="00D72CA3"/>
    <w:rsid w:val="00D73013"/>
    <w:rsid w:val="00D764F6"/>
    <w:rsid w:val="00D77D3F"/>
    <w:rsid w:val="00D80221"/>
    <w:rsid w:val="00D8171F"/>
    <w:rsid w:val="00D93656"/>
    <w:rsid w:val="00DA29D9"/>
    <w:rsid w:val="00DA45A0"/>
    <w:rsid w:val="00DD267A"/>
    <w:rsid w:val="00DD2FFC"/>
    <w:rsid w:val="00DE139C"/>
    <w:rsid w:val="00DE3F22"/>
    <w:rsid w:val="00DF4710"/>
    <w:rsid w:val="00DF6269"/>
    <w:rsid w:val="00DF701A"/>
    <w:rsid w:val="00E42D70"/>
    <w:rsid w:val="00E64496"/>
    <w:rsid w:val="00E75EE5"/>
    <w:rsid w:val="00E93B40"/>
    <w:rsid w:val="00E9555D"/>
    <w:rsid w:val="00EB1341"/>
    <w:rsid w:val="00EB2190"/>
    <w:rsid w:val="00EB31A7"/>
    <w:rsid w:val="00EB4814"/>
    <w:rsid w:val="00EB49AF"/>
    <w:rsid w:val="00EB4C0D"/>
    <w:rsid w:val="00EC783E"/>
    <w:rsid w:val="00ED6F17"/>
    <w:rsid w:val="00EF2547"/>
    <w:rsid w:val="00F43EEE"/>
    <w:rsid w:val="00F53E58"/>
    <w:rsid w:val="00F65F79"/>
    <w:rsid w:val="00F716A1"/>
    <w:rsid w:val="00FA15B5"/>
    <w:rsid w:val="00FB2A96"/>
    <w:rsid w:val="00FD0561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78CD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C6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A43D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3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-inc.com/Media/Magnetics/Datasheets/0079337A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5067-1DE5-4787-B955-CCEFD4A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280</cp:revision>
  <dcterms:created xsi:type="dcterms:W3CDTF">2018-03-27T18:22:00Z</dcterms:created>
  <dcterms:modified xsi:type="dcterms:W3CDTF">2018-04-19T21:05:00Z</dcterms:modified>
</cp:coreProperties>
</file>